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9"/>
        <w:gridCol w:w="6"/>
        <w:gridCol w:w="4935"/>
      </w:tblGrid>
      <w:tr w:rsidR="009F5CEC" w:rsidRPr="0001229F" w14:paraId="3B561EF7" w14:textId="77777777" w:rsidTr="0001229F">
        <w:trPr>
          <w:trHeight w:val="624"/>
        </w:trPr>
        <w:tc>
          <w:tcPr>
            <w:tcW w:w="9350" w:type="dxa"/>
            <w:gridSpan w:val="3"/>
            <w:vAlign w:val="center"/>
          </w:tcPr>
          <w:p w14:paraId="657B0405" w14:textId="4DADAC6B" w:rsidR="009F5CEC" w:rsidRPr="0001229F" w:rsidRDefault="009F5CEC" w:rsidP="000122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01229F">
              <w:rPr>
                <w:rFonts w:cs="B Nazanin" w:hint="cs"/>
                <w:sz w:val="24"/>
                <w:szCs w:val="24"/>
                <w:rtl/>
                <w:lang w:bidi="fa-IR"/>
              </w:rPr>
              <w:t>عنوان دوره:</w:t>
            </w:r>
          </w:p>
        </w:tc>
      </w:tr>
      <w:tr w:rsidR="009F5CEC" w:rsidRPr="0001229F" w14:paraId="6E5BDA85" w14:textId="77777777" w:rsidTr="0001229F">
        <w:trPr>
          <w:trHeight w:val="624"/>
        </w:trPr>
        <w:tc>
          <w:tcPr>
            <w:tcW w:w="4398" w:type="dxa"/>
            <w:vAlign w:val="center"/>
          </w:tcPr>
          <w:p w14:paraId="19EA12EA" w14:textId="43E46A48" w:rsidR="009F5CEC" w:rsidRPr="0001229F" w:rsidRDefault="009F5CEC" w:rsidP="00012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1229F">
              <w:rPr>
                <w:rFonts w:cs="B Nazanin" w:hint="cs"/>
                <w:sz w:val="24"/>
                <w:szCs w:val="24"/>
                <w:rtl/>
              </w:rPr>
              <w:t>نام مدرس:</w:t>
            </w:r>
          </w:p>
        </w:tc>
        <w:tc>
          <w:tcPr>
            <w:tcW w:w="4952" w:type="dxa"/>
            <w:gridSpan w:val="2"/>
            <w:vAlign w:val="center"/>
          </w:tcPr>
          <w:p w14:paraId="71EEB9D3" w14:textId="518B726D" w:rsidR="009F5CEC" w:rsidRPr="0001229F" w:rsidRDefault="009F5CEC" w:rsidP="00012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1229F">
              <w:rPr>
                <w:rFonts w:cs="B Nazanin" w:hint="cs"/>
                <w:sz w:val="24"/>
                <w:szCs w:val="24"/>
                <w:rtl/>
              </w:rPr>
              <w:t>طول دوره (ساعت):</w:t>
            </w:r>
          </w:p>
        </w:tc>
      </w:tr>
      <w:tr w:rsidR="009F5CEC" w:rsidRPr="0001229F" w14:paraId="372C4D19" w14:textId="77777777" w:rsidTr="0001229F">
        <w:trPr>
          <w:trHeight w:val="624"/>
        </w:trPr>
        <w:tc>
          <w:tcPr>
            <w:tcW w:w="4398" w:type="dxa"/>
            <w:vAlign w:val="center"/>
          </w:tcPr>
          <w:p w14:paraId="4C2506E4" w14:textId="6994EC0B" w:rsidR="009F5CEC" w:rsidRPr="0001229F" w:rsidRDefault="009F5CEC" w:rsidP="00012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1229F">
              <w:rPr>
                <w:rFonts w:cs="B Nazanin" w:hint="cs"/>
                <w:sz w:val="24"/>
                <w:szCs w:val="24"/>
                <w:rtl/>
              </w:rPr>
              <w:t>نوع برگزاری</w:t>
            </w:r>
            <w:r w:rsidRPr="0001229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1"/>
            </w:r>
            <w:r w:rsidRPr="0001229F">
              <w:rPr>
                <w:rFonts w:cs="B Nazanin" w:hint="cs"/>
                <w:sz w:val="24"/>
                <w:szCs w:val="24"/>
                <w:rtl/>
              </w:rPr>
              <w:t xml:space="preserve"> (حضوری/ مجازی/ هر دو):</w:t>
            </w:r>
          </w:p>
        </w:tc>
        <w:tc>
          <w:tcPr>
            <w:tcW w:w="4952" w:type="dxa"/>
            <w:gridSpan w:val="2"/>
            <w:vAlign w:val="center"/>
          </w:tcPr>
          <w:p w14:paraId="10E4DE2E" w14:textId="77777777" w:rsidR="009F5CEC" w:rsidRPr="0001229F" w:rsidRDefault="009F5CEC" w:rsidP="0001229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F5CEC" w:rsidRPr="0001229F" w14:paraId="7536632A" w14:textId="77777777" w:rsidTr="0001229F">
        <w:trPr>
          <w:trHeight w:val="624"/>
        </w:trPr>
        <w:tc>
          <w:tcPr>
            <w:tcW w:w="4404" w:type="dxa"/>
            <w:gridSpan w:val="2"/>
            <w:vAlign w:val="center"/>
          </w:tcPr>
          <w:p w14:paraId="30AF6A52" w14:textId="64328C0D" w:rsidR="009F5CEC" w:rsidRPr="0001229F" w:rsidRDefault="009F5CEC" w:rsidP="00012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1229F">
              <w:rPr>
                <w:rFonts w:cs="B Nazanin" w:hint="cs"/>
                <w:sz w:val="24"/>
                <w:szCs w:val="24"/>
                <w:rtl/>
              </w:rPr>
              <w:t>مخاطبین (اساتید</w:t>
            </w:r>
            <w:r w:rsidRPr="0001229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2"/>
            </w:r>
            <w:r w:rsidRPr="0001229F">
              <w:rPr>
                <w:rFonts w:cs="B Nazanin" w:hint="cs"/>
                <w:sz w:val="24"/>
                <w:szCs w:val="24"/>
                <w:rtl/>
              </w:rPr>
              <w:t>/ دانشجویان/ عموم افراد):</w:t>
            </w:r>
          </w:p>
        </w:tc>
        <w:tc>
          <w:tcPr>
            <w:tcW w:w="4946" w:type="dxa"/>
            <w:vAlign w:val="center"/>
          </w:tcPr>
          <w:p w14:paraId="54DB1EB8" w14:textId="2279D09F" w:rsidR="009F5CEC" w:rsidRPr="0001229F" w:rsidRDefault="009F5CEC" w:rsidP="00012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1229F">
              <w:rPr>
                <w:rFonts w:cs="B Nazanin" w:hint="cs"/>
                <w:sz w:val="24"/>
                <w:szCs w:val="24"/>
                <w:rtl/>
              </w:rPr>
              <w:t>نوع دوره (عمومی/ تخصصی یک یا چند رشته</w:t>
            </w:r>
            <w:r w:rsidRPr="0001229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3"/>
            </w:r>
            <w:r w:rsidRPr="0001229F">
              <w:rPr>
                <w:rFonts w:cs="B Nazanin" w:hint="cs"/>
                <w:sz w:val="24"/>
                <w:szCs w:val="24"/>
                <w:rtl/>
              </w:rPr>
              <w:t>):</w:t>
            </w:r>
          </w:p>
        </w:tc>
      </w:tr>
      <w:tr w:rsidR="009F5CEC" w:rsidRPr="0001229F" w14:paraId="589AAB5F" w14:textId="77777777" w:rsidTr="0001229F">
        <w:trPr>
          <w:trHeight w:val="624"/>
        </w:trPr>
        <w:tc>
          <w:tcPr>
            <w:tcW w:w="9350" w:type="dxa"/>
            <w:gridSpan w:val="3"/>
            <w:vAlign w:val="center"/>
          </w:tcPr>
          <w:p w14:paraId="428738CB" w14:textId="6D454A91" w:rsidR="009F5CEC" w:rsidRPr="0001229F" w:rsidRDefault="009F5CEC" w:rsidP="00012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1229F">
              <w:rPr>
                <w:rFonts w:cs="B Nazanin" w:hint="cs"/>
                <w:sz w:val="24"/>
                <w:szCs w:val="24"/>
                <w:rtl/>
              </w:rPr>
              <w:t>پیشنیازها و نیازمندیهای دوره</w:t>
            </w:r>
            <w:r w:rsidRPr="0001229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4"/>
            </w:r>
            <w:r w:rsidRPr="0001229F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9F5CEC" w:rsidRPr="0001229F" w14:paraId="51182187" w14:textId="77777777" w:rsidTr="0001229F">
        <w:trPr>
          <w:trHeight w:val="3196"/>
        </w:trPr>
        <w:tc>
          <w:tcPr>
            <w:tcW w:w="9350" w:type="dxa"/>
            <w:gridSpan w:val="3"/>
          </w:tcPr>
          <w:p w14:paraId="46B3DB7A" w14:textId="77777777" w:rsidR="009F5CEC" w:rsidRPr="0001229F" w:rsidRDefault="009F5CEC" w:rsidP="00012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1229F">
              <w:rPr>
                <w:rFonts w:cs="B Nazanin" w:hint="cs"/>
                <w:sz w:val="24"/>
                <w:szCs w:val="24"/>
                <w:rtl/>
              </w:rPr>
              <w:t>سرفصلهای اصلی:</w:t>
            </w:r>
          </w:p>
          <w:p w14:paraId="7CF7A17F" w14:textId="77777777" w:rsidR="009F5CEC" w:rsidRPr="0001229F" w:rsidRDefault="009F5CEC" w:rsidP="0001229F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</w:rPr>
            </w:pPr>
          </w:p>
          <w:p w14:paraId="40AD3D5E" w14:textId="77777777" w:rsidR="009F5CEC" w:rsidRPr="0001229F" w:rsidRDefault="009F5CEC" w:rsidP="0001229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60FF235" w14:textId="77777777" w:rsidR="0041386A" w:rsidRPr="0001229F" w:rsidRDefault="0041386A" w:rsidP="009F5CEC">
      <w:pPr>
        <w:bidi/>
        <w:rPr>
          <w:rFonts w:cs="B Nazanin"/>
          <w:sz w:val="24"/>
          <w:szCs w:val="24"/>
        </w:rPr>
      </w:pPr>
    </w:p>
    <w:sectPr w:rsidR="0041386A" w:rsidRPr="00012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B18CF" w14:textId="77777777" w:rsidR="00944C9F" w:rsidRDefault="00944C9F" w:rsidP="009F5CEC">
      <w:pPr>
        <w:spacing w:after="0" w:line="240" w:lineRule="auto"/>
      </w:pPr>
      <w:r>
        <w:separator/>
      </w:r>
    </w:p>
  </w:endnote>
  <w:endnote w:type="continuationSeparator" w:id="0">
    <w:p w14:paraId="7961E7D9" w14:textId="77777777" w:rsidR="00944C9F" w:rsidRDefault="00944C9F" w:rsidP="009F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5CEB" w14:textId="77777777" w:rsidR="00944C9F" w:rsidRDefault="00944C9F" w:rsidP="009F5CEC">
      <w:pPr>
        <w:spacing w:after="0" w:line="240" w:lineRule="auto"/>
      </w:pPr>
      <w:r>
        <w:separator/>
      </w:r>
    </w:p>
  </w:footnote>
  <w:footnote w:type="continuationSeparator" w:id="0">
    <w:p w14:paraId="4EC06B2D" w14:textId="77777777" w:rsidR="00944C9F" w:rsidRDefault="00944C9F" w:rsidP="009F5CEC">
      <w:pPr>
        <w:spacing w:after="0" w:line="240" w:lineRule="auto"/>
      </w:pPr>
      <w:r>
        <w:continuationSeparator/>
      </w:r>
    </w:p>
  </w:footnote>
  <w:footnote w:id="1">
    <w:p w14:paraId="11304714" w14:textId="3098F1E5" w:rsidR="009F5CEC" w:rsidRPr="0001229F" w:rsidRDefault="009F5CEC" w:rsidP="0001229F">
      <w:pPr>
        <w:pStyle w:val="FootnoteText"/>
        <w:bidi/>
        <w:jc w:val="both"/>
        <w:rPr>
          <w:rFonts w:cs="B Nazanin"/>
          <w:rtl/>
          <w:lang w:bidi="fa-IR"/>
        </w:rPr>
      </w:pPr>
      <w:r w:rsidRPr="0001229F">
        <w:rPr>
          <w:rStyle w:val="FootnoteReference"/>
          <w:rFonts w:cs="B Nazanin"/>
        </w:rPr>
        <w:footnoteRef/>
      </w:r>
      <w:r w:rsidRPr="0001229F">
        <w:rPr>
          <w:rFonts w:cs="B Nazanin"/>
        </w:rPr>
        <w:t xml:space="preserve"> </w:t>
      </w:r>
      <w:r w:rsidRPr="0001229F">
        <w:rPr>
          <w:rFonts w:cs="B Nazanin" w:hint="cs"/>
          <w:rtl/>
          <w:lang w:bidi="fa-IR"/>
        </w:rPr>
        <w:t xml:space="preserve">در </w:t>
      </w:r>
      <w:r w:rsidR="0001229F" w:rsidRPr="0001229F">
        <w:rPr>
          <w:rFonts w:cs="B Nazanin" w:hint="cs"/>
          <w:rtl/>
          <w:lang w:bidi="fa-IR"/>
        </w:rPr>
        <w:t>خصوص دوره های حضوری</w:t>
      </w:r>
      <w:r w:rsidRPr="0001229F">
        <w:rPr>
          <w:rFonts w:cs="B Nazanin" w:hint="cs"/>
          <w:rtl/>
          <w:lang w:bidi="fa-IR"/>
        </w:rPr>
        <w:t xml:space="preserve"> محل آن ذکر </w:t>
      </w:r>
      <w:r w:rsidR="0001229F" w:rsidRPr="0001229F">
        <w:rPr>
          <w:rFonts w:cs="B Nazanin" w:hint="cs"/>
          <w:rtl/>
          <w:lang w:bidi="fa-IR"/>
        </w:rPr>
        <w:t>شده و در مورد دوره های مجازی آدرس مشاهده دوره یا به طور کلی نام سامانه مد نظر (مانند سامانه دانشگاه یا سامانه های دیگر) ذکر شود.</w:t>
      </w:r>
    </w:p>
  </w:footnote>
  <w:footnote w:id="2">
    <w:p w14:paraId="0233CB42" w14:textId="64C7404E" w:rsidR="009F5CEC" w:rsidRPr="0001229F" w:rsidRDefault="009F5CEC" w:rsidP="0001229F">
      <w:pPr>
        <w:pStyle w:val="FootnoteText"/>
        <w:bidi/>
        <w:jc w:val="both"/>
        <w:rPr>
          <w:rFonts w:cs="B Nazanin"/>
          <w:rtl/>
          <w:lang w:bidi="fa-IR"/>
        </w:rPr>
      </w:pPr>
      <w:r w:rsidRPr="0001229F">
        <w:rPr>
          <w:rStyle w:val="FootnoteReference"/>
          <w:rFonts w:cs="B Nazanin"/>
        </w:rPr>
        <w:footnoteRef/>
      </w:r>
      <w:r w:rsidRPr="0001229F">
        <w:rPr>
          <w:rFonts w:cs="B Nazanin"/>
        </w:rPr>
        <w:t xml:space="preserve"> </w:t>
      </w:r>
      <w:r w:rsidRPr="0001229F">
        <w:rPr>
          <w:rFonts w:cs="B Nazanin" w:hint="cs"/>
          <w:rtl/>
          <w:lang w:bidi="fa-IR"/>
        </w:rPr>
        <w:t xml:space="preserve">در </w:t>
      </w:r>
      <w:r w:rsidRPr="0001229F">
        <w:rPr>
          <w:rFonts w:cs="B Nazanin" w:hint="cs"/>
          <w:rtl/>
          <w:lang w:bidi="fa-IR"/>
        </w:rPr>
        <w:t>صورتی که مخاطبین دوره اساتید میباشند، اینکه دوره دارای امتیاز دانش افزایی است نیز ذکر گردد.</w:t>
      </w:r>
    </w:p>
  </w:footnote>
  <w:footnote w:id="3">
    <w:p w14:paraId="475C5F29" w14:textId="3E9F7108" w:rsidR="009F5CEC" w:rsidRPr="0001229F" w:rsidRDefault="009F5CEC" w:rsidP="0001229F">
      <w:pPr>
        <w:pStyle w:val="FootnoteText"/>
        <w:bidi/>
        <w:jc w:val="both"/>
        <w:rPr>
          <w:rFonts w:cs="B Nazanin"/>
          <w:rtl/>
          <w:lang w:bidi="fa-IR"/>
        </w:rPr>
      </w:pPr>
      <w:r w:rsidRPr="0001229F">
        <w:rPr>
          <w:rStyle w:val="FootnoteReference"/>
          <w:rFonts w:cs="B Nazanin"/>
        </w:rPr>
        <w:footnoteRef/>
      </w:r>
      <w:r w:rsidRPr="0001229F">
        <w:rPr>
          <w:rFonts w:cs="B Nazanin"/>
        </w:rPr>
        <w:t xml:space="preserve"> </w:t>
      </w:r>
      <w:r w:rsidRPr="0001229F">
        <w:rPr>
          <w:rFonts w:cs="B Nazanin" w:hint="cs"/>
          <w:rtl/>
          <w:lang w:bidi="fa-IR"/>
        </w:rPr>
        <w:t xml:space="preserve">در </w:t>
      </w:r>
      <w:r w:rsidRPr="0001229F">
        <w:rPr>
          <w:rFonts w:cs="B Nazanin" w:hint="cs"/>
          <w:rtl/>
          <w:lang w:bidi="fa-IR"/>
        </w:rPr>
        <w:t>صورتی که دوره مختص رشته هایی خاص است، نام این رشته ها عنوان گردد.</w:t>
      </w:r>
    </w:p>
  </w:footnote>
  <w:footnote w:id="4">
    <w:p w14:paraId="41EF6527" w14:textId="040DB9FD" w:rsidR="009F5CEC" w:rsidRDefault="009F5CEC" w:rsidP="0001229F">
      <w:pPr>
        <w:pStyle w:val="FootnoteText"/>
        <w:bidi/>
        <w:jc w:val="both"/>
        <w:rPr>
          <w:rtl/>
          <w:lang w:bidi="fa-IR"/>
        </w:rPr>
      </w:pPr>
      <w:r w:rsidRPr="0001229F">
        <w:rPr>
          <w:rStyle w:val="FootnoteReference"/>
          <w:rFonts w:cs="B Nazanin"/>
        </w:rPr>
        <w:footnoteRef/>
      </w:r>
      <w:r w:rsidRPr="0001229F">
        <w:rPr>
          <w:rFonts w:cs="B Nazanin"/>
        </w:rPr>
        <w:t xml:space="preserve"> </w:t>
      </w:r>
      <w:r w:rsidRPr="0001229F">
        <w:rPr>
          <w:rFonts w:cs="B Nazanin" w:hint="cs"/>
          <w:rtl/>
          <w:lang w:bidi="fa-IR"/>
        </w:rPr>
        <w:t xml:space="preserve">شامل </w:t>
      </w:r>
      <w:r w:rsidRPr="0001229F">
        <w:rPr>
          <w:rFonts w:cs="B Nazanin" w:hint="cs"/>
          <w:rtl/>
          <w:lang w:bidi="fa-IR"/>
        </w:rPr>
        <w:t>پیشنیازهای آموزشی مانند آشنایی با موضوعات خاص و نیازمندیهایی مانند به همراه داشتن لپ تاب و ...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E49"/>
    <w:multiLevelType w:val="hybridMultilevel"/>
    <w:tmpl w:val="16204DB2"/>
    <w:lvl w:ilvl="0" w:tplc="2D382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F1C"/>
    <w:multiLevelType w:val="hybridMultilevel"/>
    <w:tmpl w:val="48820714"/>
    <w:lvl w:ilvl="0" w:tplc="E3BC1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858C1"/>
    <w:multiLevelType w:val="hybridMultilevel"/>
    <w:tmpl w:val="5616E4DA"/>
    <w:lvl w:ilvl="0" w:tplc="65D4E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EC"/>
    <w:rsid w:val="0001229F"/>
    <w:rsid w:val="0041386A"/>
    <w:rsid w:val="00591F86"/>
    <w:rsid w:val="0083265B"/>
    <w:rsid w:val="00944C9F"/>
    <w:rsid w:val="009F5CEC"/>
    <w:rsid w:val="00D20D71"/>
    <w:rsid w:val="00E6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8AB0"/>
  <w15:chartTrackingRefBased/>
  <w15:docId w15:val="{49BC2F00-A708-47BD-8EC8-0BD1C6D9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C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5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C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B809-49C8-45D2-8B39-E495D6B4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lem peymani</dc:creator>
  <cp:keywords/>
  <dc:description/>
  <cp:lastModifiedBy>Mr-Khisrojerdi</cp:lastModifiedBy>
  <cp:revision>2</cp:revision>
  <dcterms:created xsi:type="dcterms:W3CDTF">2025-10-12T07:44:00Z</dcterms:created>
  <dcterms:modified xsi:type="dcterms:W3CDTF">2025-10-12T07:44:00Z</dcterms:modified>
</cp:coreProperties>
</file>